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D320" w14:textId="77777777" w:rsidR="00C9267B" w:rsidRDefault="00C9267B" w:rsidP="00C9267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5B2594" w14:textId="77777777" w:rsidR="00C47811" w:rsidRPr="00C47811" w:rsidRDefault="00C47811" w:rsidP="00C47811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REGLER FOR DYREHOLD I VADMYRA BRL.</w:t>
      </w:r>
    </w:p>
    <w:p w14:paraId="26BD6606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</w:p>
    <w:p w14:paraId="4AFFC40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1.  Det er fritt for beboere å anskaffe ethvert dyr som er lovlig i henhold til norsk lov.</w:t>
      </w:r>
    </w:p>
    <w:p w14:paraId="511118B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7ECFC58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2.  Alle hunder</w:t>
      </w:r>
      <w:r w:rsidR="00F159E5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og</w:t>
      </w: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innekatter skal registreres i borettslaget. Andelseiere forplikter seg skriftlig</w:t>
      </w:r>
    </w:p>
    <w:p w14:paraId="79997EBA" w14:textId="77777777" w:rsidR="00C47811" w:rsidRPr="00F159E5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til å overholde ordensregler for dyrehold.</w:t>
      </w:r>
      <w:r w:rsidR="00F159E5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</w:t>
      </w:r>
      <w:r w:rsidR="00F159E5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Det er maksgrense på 2 dyr pr. boenhet.</w:t>
      </w:r>
    </w:p>
    <w:p w14:paraId="109F9FB5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6BE993A" w14:textId="5028FDBA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3.   Det er kun tillatt med innekatter i borettslaget.  Katter som går </w:t>
      </w:r>
      <w:r w:rsidR="00C40DB2"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ut</w:t>
      </w:r>
      <w:r w:rsidR="00C40DB2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e,</w:t>
      </w: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skal gå i bånd.</w:t>
      </w:r>
    </w:p>
    <w:p w14:paraId="690921E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E679BD4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4.  Alle dyr skal følges inn og ut av boligen i bånd eller bur.</w:t>
      </w:r>
    </w:p>
    <w:p w14:paraId="07D1CAD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66058A1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5.  Det er absolutt båndtvang i borettslagets område.</w:t>
      </w:r>
    </w:p>
    <w:p w14:paraId="0934D1E3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4A64AA2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6.  Ekskrementer skal fjernes øyeblikkelig.  Vi oppfordrer dem som kan til å kaste posene ned</w:t>
      </w:r>
    </w:p>
    <w:p w14:paraId="12E1BA2C" w14:textId="11AAD16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i boss sug eller nedkast.</w:t>
      </w:r>
    </w:p>
    <w:p w14:paraId="78AFEF71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081AA81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7.  Lekeområdet </w:t>
      </w:r>
      <w:proofErr w:type="spellStart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dvs</w:t>
      </w:r>
      <w:proofErr w:type="spellEnd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, borettslagets indre område, skal ikke brukes som hund og kattetoalett.</w:t>
      </w:r>
    </w:p>
    <w:p w14:paraId="5976D26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Vi oppfordrer at dere går tur utenfor indre område for å lufte hund eller katt.</w:t>
      </w:r>
    </w:p>
    <w:p w14:paraId="3E73AF4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7719525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8.  Hunder må læres opp til å ikke bjeffe overdrevent i leiligheten.</w:t>
      </w:r>
    </w:p>
    <w:p w14:paraId="2179FD33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FF35C93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9.  Hunder skal luftes av person som er minst 12 år gammel, eller eldre dersom hundens</w:t>
      </w:r>
    </w:p>
    <w:p w14:paraId="16336572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størrelse tilsier dette.</w:t>
      </w:r>
    </w:p>
    <w:p w14:paraId="4CC78B6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1E3C933D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10. Alle dyr som holdes skal gis adekvat stell og pass. Herunder går også at man ikke skal</w:t>
      </w:r>
    </w:p>
    <w:p w14:paraId="14E95F4F" w14:textId="0E54BAFD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holde flere dyr enn man kan stelle og passe.  Ved mistanke om dårlig dyrehold kan </w:t>
      </w:r>
    </w:p>
    <w:p w14:paraId="57FA0C8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dyrevern personal hos Mattilsynet kontaktes på tlf. 22 40 00 00, for å varsle om dette.</w:t>
      </w:r>
    </w:p>
    <w:p w14:paraId="2EBE6A2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59FC653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11. Ta hensyn til dine naboer og prøv å unngå sosial samling og hundebjeffing utenfor</w:t>
      </w:r>
    </w:p>
    <w:p w14:paraId="42C2D3A8" w14:textId="63962232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soveromsvinduene på kveldstid.  Dette kan være plagsomt for dem som har små barn </w:t>
      </w:r>
    </w:p>
    <w:p w14:paraId="473E991D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     som sover.</w:t>
      </w:r>
    </w:p>
    <w:p w14:paraId="4784D982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</w:t>
      </w:r>
    </w:p>
    <w:p w14:paraId="4E992040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Brudd på disse bestemmelsene:</w:t>
      </w:r>
    </w:p>
    <w:p w14:paraId="637710CA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Dersom det er uklart om brudd har funnet sted, skal man vektlegge intensjonen i ordens-</w:t>
      </w:r>
    </w:p>
    <w:p w14:paraId="69CBF18B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reglene for å fastslå hvorvidt et brudd har funnet sted. </w:t>
      </w:r>
    </w:p>
    <w:p w14:paraId="4FFE4B5E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699E483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Brudd på reglene inntil 3 advarsler for alle punkt samlet.  Etter dette kan borettslagets styre</w:t>
      </w:r>
    </w:p>
    <w:p w14:paraId="784625FF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kreve at dyret omplasseres ut av borettslaget. Ved grove brudd kan krav om omplassering</w:t>
      </w:r>
    </w:p>
    <w:p w14:paraId="362C9FA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fremsettes etter færre brudd.</w:t>
      </w:r>
    </w:p>
    <w:p w14:paraId="68F66306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4F41B957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Dersom borettslagets styre mottar dokumentasjon på forverring av allergi/sykdom, kan</w:t>
      </w:r>
    </w:p>
    <w:p w14:paraId="2770287B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Borettslagets styre kreve dyret omplassert.  Det skal imidlertid her presiseres at dyrets eier</w:t>
      </w:r>
    </w:p>
    <w:p w14:paraId="14CDC36A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gis </w:t>
      </w:r>
      <w:proofErr w:type="spellStart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èn</w:t>
      </w:r>
      <w:proofErr w:type="spellEnd"/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 xml:space="preserve"> mulighet for å forsøke å redusere belastningen for rammet part.  Dersom dette ikke </w:t>
      </w:r>
    </w:p>
    <w:p w14:paraId="34CE6CFC" w14:textId="77777777" w:rsidR="00C47811" w:rsidRP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  <w:r w:rsidRPr="00C47811"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  <w:t>lyktes kan borettslagets styre kreve dyret omplassert.</w:t>
      </w:r>
    </w:p>
    <w:p w14:paraId="6E37D137" w14:textId="77777777" w:rsidR="00C47811" w:rsidRDefault="00C47811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nb-NO"/>
        </w:rPr>
      </w:pPr>
    </w:p>
    <w:p w14:paraId="6E622ABB" w14:textId="77777777" w:rsidR="00F159E5" w:rsidRPr="00F159E5" w:rsidRDefault="00F159E5" w:rsidP="00C47811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nb-NO"/>
        </w:rPr>
        <w:t>Reglene er oppdatert mars 2018.</w:t>
      </w:r>
    </w:p>
    <w:p w14:paraId="11BDD928" w14:textId="77777777" w:rsidR="007E15D5" w:rsidRPr="00696096" w:rsidRDefault="007E15D5" w:rsidP="00AC6915">
      <w:pPr>
        <w:rPr>
          <w:rFonts w:ascii="Times New Roman" w:hAnsi="Times New Roman" w:cs="Times New Roman"/>
          <w:sz w:val="24"/>
          <w:szCs w:val="24"/>
        </w:rPr>
      </w:pPr>
    </w:p>
    <w:sectPr w:rsidR="007E15D5" w:rsidRPr="00696096" w:rsidSect="005E66DA">
      <w:headerReference w:type="default" r:id="rId11"/>
      <w:headerReference w:type="first" r:id="rId12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7A3F" w14:textId="77777777" w:rsidR="00E36D3F" w:rsidRDefault="00E36D3F" w:rsidP="008D1D07">
      <w:pPr>
        <w:spacing w:after="0" w:line="240" w:lineRule="auto"/>
      </w:pPr>
      <w:r>
        <w:separator/>
      </w:r>
    </w:p>
  </w:endnote>
  <w:endnote w:type="continuationSeparator" w:id="0">
    <w:p w14:paraId="2287E838" w14:textId="77777777" w:rsidR="00E36D3F" w:rsidRDefault="00E36D3F" w:rsidP="008D1D07">
      <w:pPr>
        <w:spacing w:after="0" w:line="240" w:lineRule="auto"/>
      </w:pPr>
      <w:r>
        <w:continuationSeparator/>
      </w:r>
    </w:p>
  </w:endnote>
  <w:endnote w:type="continuationNotice" w:id="1">
    <w:p w14:paraId="23AC0E5F" w14:textId="77777777" w:rsidR="00E36D3F" w:rsidRDefault="00E3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37AC" w14:textId="77777777" w:rsidR="00E36D3F" w:rsidRDefault="00E36D3F" w:rsidP="008D1D07">
      <w:pPr>
        <w:spacing w:after="0" w:line="240" w:lineRule="auto"/>
      </w:pPr>
      <w:r>
        <w:separator/>
      </w:r>
    </w:p>
  </w:footnote>
  <w:footnote w:type="continuationSeparator" w:id="0">
    <w:p w14:paraId="54FAFCA6" w14:textId="77777777" w:rsidR="00E36D3F" w:rsidRDefault="00E36D3F" w:rsidP="008D1D07">
      <w:pPr>
        <w:spacing w:after="0" w:line="240" w:lineRule="auto"/>
      </w:pPr>
      <w:r>
        <w:continuationSeparator/>
      </w:r>
    </w:p>
  </w:footnote>
  <w:footnote w:type="continuationNotice" w:id="1">
    <w:p w14:paraId="1BD1FBDB" w14:textId="77777777" w:rsidR="00E36D3F" w:rsidRDefault="00E3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730D" w14:textId="77777777" w:rsidR="008D1D07" w:rsidRDefault="008D1D07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E916" w14:textId="76DE96BC" w:rsidR="00774A05" w:rsidRDefault="00774A05">
    <w:pPr>
      <w:pStyle w:val="Topptekst"/>
    </w:pPr>
    <w:r>
      <w:tab/>
    </w:r>
    <w:r>
      <w:tab/>
    </w:r>
    <w:r w:rsidR="00C72F7E">
      <w:rPr>
        <w:noProof/>
      </w:rPr>
      <w:drawing>
        <wp:inline distT="0" distB="0" distL="0" distR="0" wp14:anchorId="544992F9" wp14:editId="49F8ABD4">
          <wp:extent cx="2777242" cy="1209675"/>
          <wp:effectExtent l="0" t="0" r="4445" b="0"/>
          <wp:docPr id="180856320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563206" name="Bilde 18085632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786" cy="121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E7E"/>
    <w:multiLevelType w:val="hybridMultilevel"/>
    <w:tmpl w:val="1862C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5D"/>
    <w:multiLevelType w:val="hybridMultilevel"/>
    <w:tmpl w:val="0D888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FED"/>
    <w:multiLevelType w:val="hybridMultilevel"/>
    <w:tmpl w:val="19F29E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B59"/>
    <w:multiLevelType w:val="hybridMultilevel"/>
    <w:tmpl w:val="1F5EE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3206"/>
    <w:multiLevelType w:val="hybridMultilevel"/>
    <w:tmpl w:val="1ED06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567F"/>
    <w:multiLevelType w:val="hybridMultilevel"/>
    <w:tmpl w:val="B2A603FA"/>
    <w:lvl w:ilvl="0" w:tplc="A86EF5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0114"/>
    <w:multiLevelType w:val="hybridMultilevel"/>
    <w:tmpl w:val="ECB0E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E66E0"/>
    <w:multiLevelType w:val="hybridMultilevel"/>
    <w:tmpl w:val="F04E6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1943"/>
    <w:multiLevelType w:val="hybridMultilevel"/>
    <w:tmpl w:val="F1D4DB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B6924"/>
    <w:multiLevelType w:val="hybridMultilevel"/>
    <w:tmpl w:val="36663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69901">
    <w:abstractNumId w:val="6"/>
  </w:num>
  <w:num w:numId="2" w16cid:durableId="2015842048">
    <w:abstractNumId w:val="1"/>
  </w:num>
  <w:num w:numId="3" w16cid:durableId="1813981152">
    <w:abstractNumId w:val="5"/>
  </w:num>
  <w:num w:numId="4" w16cid:durableId="1047993680">
    <w:abstractNumId w:val="7"/>
  </w:num>
  <w:num w:numId="5" w16cid:durableId="1097562150">
    <w:abstractNumId w:val="9"/>
  </w:num>
  <w:num w:numId="6" w16cid:durableId="548569010">
    <w:abstractNumId w:val="4"/>
  </w:num>
  <w:num w:numId="7" w16cid:durableId="298220395">
    <w:abstractNumId w:val="3"/>
  </w:num>
  <w:num w:numId="8" w16cid:durableId="2065518440">
    <w:abstractNumId w:val="2"/>
  </w:num>
  <w:num w:numId="9" w16cid:durableId="815990951">
    <w:abstractNumId w:val="0"/>
  </w:num>
  <w:num w:numId="10" w16cid:durableId="285159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07"/>
    <w:rsid w:val="00043AD8"/>
    <w:rsid w:val="00050A1A"/>
    <w:rsid w:val="00097491"/>
    <w:rsid w:val="000B22D3"/>
    <w:rsid w:val="000B3DCB"/>
    <w:rsid w:val="00105BDD"/>
    <w:rsid w:val="00181577"/>
    <w:rsid w:val="00197854"/>
    <w:rsid w:val="001A6975"/>
    <w:rsid w:val="001D7814"/>
    <w:rsid w:val="00261E3A"/>
    <w:rsid w:val="002E5BD0"/>
    <w:rsid w:val="00395BB9"/>
    <w:rsid w:val="003A5255"/>
    <w:rsid w:val="00411CBC"/>
    <w:rsid w:val="00460B69"/>
    <w:rsid w:val="00484D34"/>
    <w:rsid w:val="005A28F4"/>
    <w:rsid w:val="005E66DA"/>
    <w:rsid w:val="00607920"/>
    <w:rsid w:val="00693E9E"/>
    <w:rsid w:val="00696096"/>
    <w:rsid w:val="006B4D53"/>
    <w:rsid w:val="007432C1"/>
    <w:rsid w:val="00774A05"/>
    <w:rsid w:val="00794D84"/>
    <w:rsid w:val="007E15D5"/>
    <w:rsid w:val="007E2979"/>
    <w:rsid w:val="0080429E"/>
    <w:rsid w:val="00832163"/>
    <w:rsid w:val="008A1BD6"/>
    <w:rsid w:val="008C3DCA"/>
    <w:rsid w:val="008D1D07"/>
    <w:rsid w:val="008E7B6D"/>
    <w:rsid w:val="00933A2F"/>
    <w:rsid w:val="009642A5"/>
    <w:rsid w:val="009E4626"/>
    <w:rsid w:val="00A42796"/>
    <w:rsid w:val="00AC6915"/>
    <w:rsid w:val="00AF666C"/>
    <w:rsid w:val="00B13845"/>
    <w:rsid w:val="00B45458"/>
    <w:rsid w:val="00C06EFA"/>
    <w:rsid w:val="00C102ED"/>
    <w:rsid w:val="00C17DDD"/>
    <w:rsid w:val="00C40DB2"/>
    <w:rsid w:val="00C47811"/>
    <w:rsid w:val="00C72F7E"/>
    <w:rsid w:val="00C81FD5"/>
    <w:rsid w:val="00C9267B"/>
    <w:rsid w:val="00CB5C1C"/>
    <w:rsid w:val="00CF176B"/>
    <w:rsid w:val="00D01C41"/>
    <w:rsid w:val="00D2490A"/>
    <w:rsid w:val="00E36D3F"/>
    <w:rsid w:val="00E5185A"/>
    <w:rsid w:val="00F159E5"/>
    <w:rsid w:val="00F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8745C"/>
  <w15:chartTrackingRefBased/>
  <w15:docId w15:val="{4F5134B4-5B76-4535-8386-5D9C39F4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1D07"/>
  </w:style>
  <w:style w:type="paragraph" w:styleId="Bunntekst">
    <w:name w:val="footer"/>
    <w:basedOn w:val="Normal"/>
    <w:link w:val="BunntekstTegn"/>
    <w:uiPriority w:val="99"/>
    <w:unhideWhenUsed/>
    <w:rsid w:val="008D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1D07"/>
  </w:style>
  <w:style w:type="paragraph" w:styleId="Ingenmellomrom">
    <w:name w:val="No Spacing"/>
    <w:uiPriority w:val="1"/>
    <w:qFormat/>
    <w:rsid w:val="007E297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C17DD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1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11" ma:contentTypeDescription="Opprett et nytt dokument." ma:contentTypeScope="" ma:versionID="6ab6c83b5aea30e8d885e6ff0d04aa9c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038870c6d56159475353d5b5a0d99016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643EB-0642-47B1-A761-6910AD7F9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17E01-755C-4E48-BB44-1F3B83103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0A4E2-FD37-4607-9EC4-FCC591E5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85947-5257-4302-8C63-0A45ECD25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</dc:creator>
  <cp:keywords/>
  <dc:description/>
  <cp:lastModifiedBy>Kontoret</cp:lastModifiedBy>
  <cp:revision>10</cp:revision>
  <cp:lastPrinted>2018-03-08T10:46:00Z</cp:lastPrinted>
  <dcterms:created xsi:type="dcterms:W3CDTF">2016-03-01T12:15:00Z</dcterms:created>
  <dcterms:modified xsi:type="dcterms:W3CDTF">2023-07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